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15140"/>
    <w:rsid w:val="00AA3F95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C0FA-C130-4624-A33B-4B4E4CE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29T11:02:00Z</cp:lastPrinted>
  <dcterms:created xsi:type="dcterms:W3CDTF">2016-07-29T11:02:00Z</dcterms:created>
  <dcterms:modified xsi:type="dcterms:W3CDTF">2016-07-29T11:02:00Z</dcterms:modified>
</cp:coreProperties>
</file>